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AA" w:rsidRDefault="00D31F90" w:rsidP="00D31F90">
      <w:pPr>
        <w:pStyle w:val="Heading2"/>
        <w:jc w:val="center"/>
      </w:pPr>
      <w:r>
        <w:t xml:space="preserve">Problem </w:t>
      </w:r>
      <w:r w:rsidR="007A3AAC">
        <w:t>5</w:t>
      </w:r>
      <w:r>
        <w:t xml:space="preserve"> – </w:t>
      </w:r>
      <w:r w:rsidR="0096300B">
        <w:t>Double Downs</w:t>
      </w:r>
    </w:p>
    <w:tbl>
      <w:tblPr>
        <w:tblpPr w:leftFromText="141" w:rightFromText="141" w:vertAnchor="text" w:horzAnchor="margin" w:tblpXSpec="right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91587A" w:rsidTr="009E15B2">
        <w:trPr>
          <w:trHeight w:val="1265"/>
        </w:trPr>
        <w:tc>
          <w:tcPr>
            <w:tcW w:w="2197" w:type="dxa"/>
          </w:tcPr>
          <w:p w:rsidR="0091587A" w:rsidRPr="009E15B2" w:rsidRDefault="00126875" w:rsidP="009E15B2">
            <w:pPr>
              <w:rPr>
                <w:sz w:val="36"/>
              </w:rPr>
            </w:pPr>
            <w:r>
              <w:rPr>
                <w:noProof/>
                <w:sz w:val="36"/>
                <w:lang w:val="bg-BG" w:eastAsia="bg-BG"/>
              </w:rPr>
              <w:pict>
                <v:oval id="_x0000_s1031" style="position:absolute;left:0;text-align:left;margin-left:78.9pt;margin-top:5.4pt;width:17.55pt;height:50.9pt;rotation:-1395026fd;z-index:251660288" filled="f" strokeweight="1pt"/>
              </w:pict>
            </w:r>
            <w:r>
              <w:rPr>
                <w:noProof/>
                <w:sz w:val="36"/>
                <w:lang w:val="bg-BG" w:eastAsia="bg-BG"/>
              </w:rPr>
              <w:pict>
                <v:oval id="_x0000_s1028" style="position:absolute;left:0;text-align:left;margin-left:47.55pt;margin-top:5.4pt;width:19.85pt;height:49.5pt;z-index:251658240" filled="f" strokeweight="1pt"/>
              </w:pict>
            </w:r>
            <w:r>
              <w:rPr>
                <w:noProof/>
                <w:sz w:val="36"/>
                <w:lang w:val="bg-BG" w:eastAsia="bg-BG"/>
              </w:rPr>
              <w:pict>
                <v:oval id="_x0000_s1032" style="position:absolute;left:0;text-align:left;margin-left:14.75pt;margin-top:4.9pt;width:19.85pt;height:52.9pt;rotation:1693525fd;z-index:251661312" filled="f" strokeweight="1pt"/>
              </w:pict>
            </w:r>
            <w:r w:rsidR="0091587A" w:rsidRPr="009E15B2">
              <w:rPr>
                <w:sz w:val="36"/>
              </w:rPr>
              <w:t xml:space="preserve">0 0 </w:t>
            </w:r>
            <w:r w:rsidR="00087661" w:rsidRPr="009E15B2">
              <w:rPr>
                <w:sz w:val="36"/>
              </w:rPr>
              <w:t>1</w:t>
            </w:r>
            <w:r w:rsidR="0091587A" w:rsidRPr="009E15B2">
              <w:rPr>
                <w:sz w:val="36"/>
              </w:rPr>
              <w:t xml:space="preserve"> 0 1 0 1 </w:t>
            </w:r>
            <w:r w:rsidR="00087661" w:rsidRPr="009E15B2">
              <w:rPr>
                <w:sz w:val="36"/>
              </w:rPr>
              <w:t>0</w:t>
            </w:r>
          </w:p>
          <w:p w:rsidR="0091587A" w:rsidRDefault="0091587A" w:rsidP="009E15B2">
            <w:r w:rsidRPr="009E15B2">
              <w:rPr>
                <w:sz w:val="36"/>
              </w:rPr>
              <w:t xml:space="preserve">0 </w:t>
            </w:r>
            <w:r w:rsidR="00087661" w:rsidRPr="009E15B2">
              <w:rPr>
                <w:sz w:val="36"/>
              </w:rPr>
              <w:t>1</w:t>
            </w:r>
            <w:r w:rsidRPr="009E15B2">
              <w:rPr>
                <w:sz w:val="36"/>
              </w:rPr>
              <w:t xml:space="preserve"> 0 0 </w:t>
            </w:r>
            <w:r w:rsidR="00087661" w:rsidRPr="009E15B2">
              <w:rPr>
                <w:sz w:val="36"/>
              </w:rPr>
              <w:t>1</w:t>
            </w:r>
            <w:r w:rsidRPr="009E15B2">
              <w:rPr>
                <w:sz w:val="36"/>
              </w:rPr>
              <w:t xml:space="preserve"> </w:t>
            </w:r>
            <w:r w:rsidR="00087661" w:rsidRPr="009E15B2">
              <w:rPr>
                <w:sz w:val="36"/>
              </w:rPr>
              <w:t>0</w:t>
            </w:r>
            <w:r w:rsidRPr="009E15B2">
              <w:rPr>
                <w:sz w:val="36"/>
              </w:rPr>
              <w:t xml:space="preserve"> </w:t>
            </w:r>
            <w:r w:rsidR="00087661" w:rsidRPr="009E15B2">
              <w:rPr>
                <w:sz w:val="36"/>
              </w:rPr>
              <w:t>0</w:t>
            </w:r>
            <w:r w:rsidRPr="009E15B2">
              <w:rPr>
                <w:sz w:val="36"/>
              </w:rPr>
              <w:t xml:space="preserve"> 1</w:t>
            </w:r>
          </w:p>
        </w:tc>
      </w:tr>
    </w:tbl>
    <w:p w:rsidR="00BD3F7C" w:rsidRPr="003877F8" w:rsidRDefault="00BD3F7C" w:rsidP="00727649">
      <w:r>
        <w:t>You are given</w:t>
      </w:r>
      <w:r w:rsidR="00D820B3">
        <w:t xml:space="preserve"> a</w:t>
      </w:r>
      <w:r>
        <w:t xml:space="preserve"> </w:t>
      </w:r>
      <w:r w:rsidR="00C9055C">
        <w:rPr>
          <w:b/>
        </w:rPr>
        <w:t xml:space="preserve">number N </w:t>
      </w:r>
      <w:r w:rsidR="00D820B3">
        <w:rPr>
          <w:b/>
        </w:rPr>
        <w:t>and N integers</w:t>
      </w:r>
      <w:r w:rsidR="0096300B">
        <w:t xml:space="preserve">. </w:t>
      </w:r>
      <w:r>
        <w:t xml:space="preserve">Write a program to </w:t>
      </w:r>
      <w:r w:rsidR="0096300B" w:rsidRPr="00EE70C6">
        <w:rPr>
          <w:b/>
        </w:rPr>
        <w:t>count</w:t>
      </w:r>
      <w:r w:rsidR="0058570B">
        <w:t xml:space="preserve"> </w:t>
      </w:r>
      <w:r w:rsidR="00A43E14">
        <w:t>all</w:t>
      </w:r>
      <w:r>
        <w:t xml:space="preserve"> </w:t>
      </w:r>
      <w:r w:rsidR="00EE70C6" w:rsidRPr="00EE70C6">
        <w:rPr>
          <w:b/>
        </w:rPr>
        <w:t>couple</w:t>
      </w:r>
      <w:r w:rsidR="00D820B3">
        <w:rPr>
          <w:b/>
        </w:rPr>
        <w:t>s</w:t>
      </w:r>
      <w:r w:rsidR="00EE70C6">
        <w:t xml:space="preserve"> </w:t>
      </w:r>
      <w:r w:rsidR="00EE70C6" w:rsidRPr="00EE70C6">
        <w:rPr>
          <w:b/>
        </w:rPr>
        <w:t>of</w:t>
      </w:r>
      <w:r w:rsidR="00EE70C6">
        <w:t xml:space="preserve"> </w:t>
      </w:r>
      <w:r w:rsidR="00EE70C6" w:rsidRPr="00EE70C6">
        <w:rPr>
          <w:b/>
        </w:rPr>
        <w:t>bits</w:t>
      </w:r>
      <w:r w:rsidR="00EE70C6">
        <w:t xml:space="preserve"> between </w:t>
      </w:r>
      <w:r w:rsidR="00C9055C">
        <w:t xml:space="preserve">every two </w:t>
      </w:r>
      <w:r w:rsidR="00D820B3">
        <w:t>integers</w:t>
      </w:r>
      <w:r w:rsidR="00C9055C" w:rsidRPr="00D820B3">
        <w:t xml:space="preserve"> </w:t>
      </w:r>
      <w:r w:rsidR="00727649" w:rsidRPr="00D820B3">
        <w:rPr>
          <w:noProof/>
        </w:rPr>
        <w:t>(</w:t>
      </w:r>
      <w:r w:rsidR="00C9055C">
        <w:rPr>
          <w:b/>
          <w:noProof/>
        </w:rPr>
        <w:t>n</w:t>
      </w:r>
      <w:r w:rsidR="00FE7D52">
        <w:rPr>
          <w:b/>
          <w:noProof/>
        </w:rPr>
        <w:t>um</w:t>
      </w:r>
      <w:r w:rsidR="00C9055C">
        <w:rPr>
          <w:b/>
          <w:noProof/>
        </w:rPr>
        <w:t>[0]</w:t>
      </w:r>
      <w:r w:rsidR="00727649">
        <w:rPr>
          <w:b/>
          <w:noProof/>
        </w:rPr>
        <w:t xml:space="preserve"> </w:t>
      </w:r>
      <w:r w:rsidR="00727649" w:rsidRPr="00D820B3">
        <w:rPr>
          <w:noProof/>
        </w:rPr>
        <w:t>and</w:t>
      </w:r>
      <w:r w:rsidR="00727649">
        <w:rPr>
          <w:b/>
          <w:noProof/>
        </w:rPr>
        <w:t xml:space="preserve"> </w:t>
      </w:r>
      <w:r w:rsidR="00FE7D52">
        <w:rPr>
          <w:b/>
          <w:noProof/>
        </w:rPr>
        <w:t>num</w:t>
      </w:r>
      <w:r w:rsidR="00C9055C">
        <w:rPr>
          <w:b/>
          <w:noProof/>
        </w:rPr>
        <w:t>[1]</w:t>
      </w:r>
      <w:r w:rsidR="00C9055C" w:rsidRPr="00D820B3">
        <w:rPr>
          <w:noProof/>
        </w:rPr>
        <w:t xml:space="preserve">, </w:t>
      </w:r>
      <w:r w:rsidR="00C9055C">
        <w:rPr>
          <w:b/>
          <w:noProof/>
        </w:rPr>
        <w:t>n</w:t>
      </w:r>
      <w:r w:rsidR="00FE7D52">
        <w:rPr>
          <w:b/>
          <w:noProof/>
        </w:rPr>
        <w:t>um</w:t>
      </w:r>
      <w:r w:rsidR="00C9055C">
        <w:rPr>
          <w:b/>
          <w:noProof/>
        </w:rPr>
        <w:t>[1]</w:t>
      </w:r>
      <w:r w:rsidR="00727649">
        <w:rPr>
          <w:b/>
          <w:noProof/>
        </w:rPr>
        <w:t xml:space="preserve"> </w:t>
      </w:r>
      <w:r w:rsidR="00727649" w:rsidRPr="00D820B3">
        <w:rPr>
          <w:noProof/>
        </w:rPr>
        <w:t>and</w:t>
      </w:r>
      <w:r w:rsidR="00727649">
        <w:rPr>
          <w:b/>
          <w:noProof/>
        </w:rPr>
        <w:t xml:space="preserve"> </w:t>
      </w:r>
      <w:r w:rsidR="00C9055C">
        <w:rPr>
          <w:b/>
          <w:noProof/>
        </w:rPr>
        <w:t>n</w:t>
      </w:r>
      <w:r w:rsidR="00FE7D52">
        <w:rPr>
          <w:b/>
          <w:noProof/>
        </w:rPr>
        <w:t>um</w:t>
      </w:r>
      <w:r w:rsidR="00C9055C">
        <w:rPr>
          <w:b/>
          <w:noProof/>
        </w:rPr>
        <w:t>[2]</w:t>
      </w:r>
      <w:r w:rsidR="00FE7D52" w:rsidRPr="00D820B3">
        <w:rPr>
          <w:noProof/>
        </w:rPr>
        <w:t xml:space="preserve">, </w:t>
      </w:r>
      <w:r w:rsidR="00C9055C" w:rsidRPr="00D820B3">
        <w:rPr>
          <w:noProof/>
        </w:rPr>
        <w:t>…</w:t>
      </w:r>
      <w:r w:rsidR="00FE7D52" w:rsidRPr="00D820B3">
        <w:rPr>
          <w:noProof/>
        </w:rPr>
        <w:t>,</w:t>
      </w:r>
      <w:r w:rsidR="00C9055C">
        <w:rPr>
          <w:b/>
          <w:noProof/>
        </w:rPr>
        <w:t xml:space="preserve"> n</w:t>
      </w:r>
      <w:r w:rsidR="00FE7D52">
        <w:rPr>
          <w:b/>
          <w:noProof/>
        </w:rPr>
        <w:t>um</w:t>
      </w:r>
      <w:r w:rsidR="00C9055C">
        <w:rPr>
          <w:b/>
          <w:noProof/>
        </w:rPr>
        <w:t>[</w:t>
      </w:r>
      <w:r w:rsidR="00FE7D52">
        <w:rPr>
          <w:b/>
          <w:noProof/>
        </w:rPr>
        <w:t>N</w:t>
      </w:r>
      <w:r w:rsidR="00C9055C">
        <w:rPr>
          <w:b/>
          <w:noProof/>
        </w:rPr>
        <w:t>-2]</w:t>
      </w:r>
      <w:r w:rsidR="00727649">
        <w:rPr>
          <w:b/>
          <w:noProof/>
        </w:rPr>
        <w:t xml:space="preserve"> </w:t>
      </w:r>
      <w:r w:rsidR="00727649" w:rsidRPr="00D820B3">
        <w:rPr>
          <w:noProof/>
        </w:rPr>
        <w:t>and</w:t>
      </w:r>
      <w:r w:rsidR="00727649">
        <w:rPr>
          <w:b/>
          <w:noProof/>
        </w:rPr>
        <w:t xml:space="preserve"> </w:t>
      </w:r>
      <w:r w:rsidR="00C9055C">
        <w:rPr>
          <w:b/>
          <w:noProof/>
        </w:rPr>
        <w:t>n</w:t>
      </w:r>
      <w:r w:rsidR="00FE7D52">
        <w:rPr>
          <w:b/>
          <w:noProof/>
        </w:rPr>
        <w:t>um</w:t>
      </w:r>
      <w:r w:rsidR="00C9055C">
        <w:rPr>
          <w:b/>
          <w:noProof/>
        </w:rPr>
        <w:t>[</w:t>
      </w:r>
      <w:r w:rsidR="00FE7D52">
        <w:rPr>
          <w:b/>
          <w:noProof/>
        </w:rPr>
        <w:t>N</w:t>
      </w:r>
      <w:r w:rsidR="00C9055C">
        <w:rPr>
          <w:b/>
          <w:noProof/>
        </w:rPr>
        <w:t>-1</w:t>
      </w:r>
      <w:r w:rsidR="00481E8E">
        <w:rPr>
          <w:b/>
          <w:noProof/>
        </w:rPr>
        <w:t>]</w:t>
      </w:r>
      <w:r w:rsidR="00727649" w:rsidRPr="00D820B3">
        <w:rPr>
          <w:noProof/>
        </w:rPr>
        <w:t>)</w:t>
      </w:r>
      <w:r w:rsidR="00481E8E" w:rsidRPr="00D820B3">
        <w:t>.</w:t>
      </w:r>
      <w:r w:rsidR="00D820B3">
        <w:t xml:space="preserve"> </w:t>
      </w:r>
      <w:r w:rsidR="00481E8E">
        <w:t xml:space="preserve">You should count </w:t>
      </w:r>
      <w:r w:rsidR="00481E8E" w:rsidRPr="00481E8E">
        <w:rPr>
          <w:b/>
        </w:rPr>
        <w:t>3 kinds</w:t>
      </w:r>
      <w:r w:rsidR="00481E8E">
        <w:rPr>
          <w:b/>
        </w:rPr>
        <w:t xml:space="preserve"> </w:t>
      </w:r>
      <w:r w:rsidR="00481E8E">
        <w:t>of couples</w:t>
      </w:r>
      <w:r w:rsidR="00D820B3">
        <w:t>:</w:t>
      </w:r>
      <w:r w:rsidR="00481E8E">
        <w:t xml:space="preserve"> </w:t>
      </w:r>
      <w:r w:rsidR="00481E8E" w:rsidRPr="00481E8E">
        <w:rPr>
          <w:b/>
        </w:rPr>
        <w:t>vertical</w:t>
      </w:r>
      <w:r w:rsidR="00481E8E">
        <w:rPr>
          <w:b/>
        </w:rPr>
        <w:t>,</w:t>
      </w:r>
      <w:r w:rsidR="00481E8E">
        <w:t xml:space="preserve"> </w:t>
      </w:r>
      <w:r w:rsidR="00481E8E" w:rsidRPr="00481E8E">
        <w:rPr>
          <w:b/>
        </w:rPr>
        <w:t>left-diagonal</w:t>
      </w:r>
      <w:r w:rsidR="00481E8E">
        <w:t xml:space="preserve"> and </w:t>
      </w:r>
      <w:r w:rsidR="00481E8E" w:rsidRPr="00481E8E">
        <w:rPr>
          <w:b/>
        </w:rPr>
        <w:t>right-diagonal</w:t>
      </w:r>
      <w:r w:rsidR="003877F8">
        <w:rPr>
          <w:b/>
        </w:rPr>
        <w:t xml:space="preserve"> </w:t>
      </w:r>
      <w:r w:rsidR="00E308F6">
        <w:t xml:space="preserve">like </w:t>
      </w:r>
      <w:r w:rsidR="00D820B3">
        <w:t xml:space="preserve">at </w:t>
      </w:r>
      <w:r w:rsidR="00E308F6">
        <w:t>the example on the right</w:t>
      </w:r>
      <w:r w:rsidR="003962B3">
        <w:t>. Every “</w:t>
      </w:r>
      <w:r w:rsidR="003962B3" w:rsidRPr="003962B3">
        <w:rPr>
          <w:b/>
        </w:rPr>
        <w:t>1”</w:t>
      </w:r>
      <w:r w:rsidR="003962B3">
        <w:t xml:space="preserve"> </w:t>
      </w:r>
      <w:r w:rsidR="003962B3" w:rsidRPr="003962B3">
        <w:rPr>
          <w:b/>
        </w:rPr>
        <w:t>bit</w:t>
      </w:r>
      <w:r w:rsidR="003962B3">
        <w:t xml:space="preserve"> can be part of </w:t>
      </w:r>
      <w:r w:rsidR="003962B3" w:rsidRPr="00E308F6">
        <w:rPr>
          <w:b/>
        </w:rPr>
        <w:t>multiple</w:t>
      </w:r>
      <w:r w:rsidR="003962B3">
        <w:t xml:space="preserve"> </w:t>
      </w:r>
      <w:r w:rsidR="003962B3" w:rsidRPr="00E308F6">
        <w:rPr>
          <w:b/>
        </w:rPr>
        <w:t>couples</w:t>
      </w:r>
      <w:r w:rsidR="003877F8">
        <w:rPr>
          <w:b/>
        </w:rPr>
        <w:t xml:space="preserve">. </w:t>
      </w:r>
      <w:r w:rsidR="00727649">
        <w:t>Check the comments in the ex</w:t>
      </w:r>
      <w:r w:rsidR="003877F8">
        <w:t>amples to understand your task better.</w:t>
      </w:r>
    </w:p>
    <w:p w:rsidR="00414EAA" w:rsidRDefault="009B71F1">
      <w:pPr>
        <w:pStyle w:val="Heading3"/>
      </w:pPr>
      <w:r>
        <w:t>Input</w:t>
      </w:r>
    </w:p>
    <w:p w:rsidR="00414EAA" w:rsidRDefault="009B71F1" w:rsidP="00481E8E">
      <w:r>
        <w:t>The input data should be read from the console.</w:t>
      </w:r>
      <w:r w:rsidR="005E16FF">
        <w:t xml:space="preserve"> </w:t>
      </w:r>
    </w:p>
    <w:p w:rsidR="000E14F2" w:rsidRDefault="000E14F2" w:rsidP="000E14F2">
      <w:pPr>
        <w:pStyle w:val="ListParagraph"/>
        <w:numPr>
          <w:ilvl w:val="0"/>
          <w:numId w:val="4"/>
        </w:numPr>
      </w:pPr>
      <w:r>
        <w:t xml:space="preserve">The number </w:t>
      </w:r>
      <w:r w:rsidR="00BD3F7C">
        <w:rPr>
          <w:b/>
        </w:rPr>
        <w:t>n</w:t>
      </w:r>
      <w:r>
        <w:t xml:space="preserve"> stays at the first line.</w:t>
      </w:r>
    </w:p>
    <w:p w:rsidR="00BD3F7C" w:rsidRDefault="00BD3F7C" w:rsidP="000E14F2">
      <w:pPr>
        <w:pStyle w:val="ListParagraph"/>
        <w:numPr>
          <w:ilvl w:val="0"/>
          <w:numId w:val="4"/>
        </w:numPr>
      </w:pPr>
      <w:r>
        <w:t xml:space="preserve">At each of the next </w:t>
      </w:r>
      <w:r w:rsidRPr="00BD3F7C">
        <w:rPr>
          <w:b/>
        </w:rPr>
        <w:t>n</w:t>
      </w:r>
      <w:r>
        <w:t xml:space="preserve"> lines </w:t>
      </w:r>
      <w:r w:rsidRPr="00BD3F7C">
        <w:rPr>
          <w:b/>
        </w:rPr>
        <w:t>n</w:t>
      </w:r>
      <w:r>
        <w:t xml:space="preserve"> </w:t>
      </w:r>
      <w:r w:rsidR="00481E8E">
        <w:t>integers</w:t>
      </w:r>
      <w:r>
        <w:t xml:space="preserve"> are given, each at a separate line. </w:t>
      </w:r>
    </w:p>
    <w:p w:rsidR="00414EAA" w:rsidRDefault="009B71F1" w:rsidP="00224D37">
      <w:r>
        <w:t>The input data will always be valid and in the format described. There is no need to check it explicitly.</w:t>
      </w:r>
    </w:p>
    <w:p w:rsidR="00414EAA" w:rsidRDefault="009B71F1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414EAA" w:rsidRDefault="009B71F1">
      <w:r>
        <w:t>The output should be printed on the console.</w:t>
      </w:r>
      <w:r w:rsidR="000E14F2">
        <w:t xml:space="preserve"> </w:t>
      </w:r>
      <w:r w:rsidR="005E16FF">
        <w:t xml:space="preserve">It should consist of exactly </w:t>
      </w:r>
      <w:r w:rsidR="005E16FF">
        <w:rPr>
          <w:b/>
        </w:rPr>
        <w:t>3</w:t>
      </w:r>
      <w:r w:rsidR="005E16FF">
        <w:t xml:space="preserve"> lines:</w:t>
      </w:r>
    </w:p>
    <w:p w:rsidR="003962B3" w:rsidRDefault="003962B3" w:rsidP="00CF3BD2">
      <w:pPr>
        <w:pStyle w:val="ListParagraph"/>
        <w:numPr>
          <w:ilvl w:val="0"/>
          <w:numId w:val="6"/>
        </w:numPr>
      </w:pPr>
      <w:r>
        <w:t xml:space="preserve">At the </w:t>
      </w:r>
      <w:r w:rsidRPr="003962B3">
        <w:rPr>
          <w:b/>
        </w:rPr>
        <w:t>first</w:t>
      </w:r>
      <w:r>
        <w:t xml:space="preserve"> </w:t>
      </w:r>
      <w:r w:rsidRPr="003962B3">
        <w:rPr>
          <w:b/>
        </w:rPr>
        <w:t>line</w:t>
      </w:r>
      <w:r>
        <w:t xml:space="preserve"> print </w:t>
      </w:r>
      <w:r w:rsidR="00CF3BD2">
        <w:t xml:space="preserve">the count of </w:t>
      </w:r>
      <w:r w:rsidR="009471D8">
        <w:t xml:space="preserve">the </w:t>
      </w:r>
      <w:r w:rsidR="00CF3BD2" w:rsidRPr="00CF3BD2">
        <w:rPr>
          <w:b/>
        </w:rPr>
        <w:t>right diagonal</w:t>
      </w:r>
      <w:r w:rsidR="00CF3BD2">
        <w:t xml:space="preserve"> couples</w:t>
      </w:r>
      <w:r w:rsidR="00FE7D52">
        <w:t>.</w:t>
      </w:r>
    </w:p>
    <w:p w:rsidR="00CF3BD2" w:rsidRDefault="00CF3BD2" w:rsidP="00CF3BD2">
      <w:pPr>
        <w:pStyle w:val="ListParagraph"/>
        <w:numPr>
          <w:ilvl w:val="0"/>
          <w:numId w:val="6"/>
        </w:numPr>
      </w:pPr>
      <w:r>
        <w:t xml:space="preserve">At the </w:t>
      </w:r>
      <w:r>
        <w:rPr>
          <w:b/>
        </w:rPr>
        <w:t>second</w:t>
      </w:r>
      <w:r>
        <w:t xml:space="preserve"> </w:t>
      </w:r>
      <w:r w:rsidRPr="003962B3">
        <w:rPr>
          <w:b/>
        </w:rPr>
        <w:t>line</w:t>
      </w:r>
      <w:r>
        <w:t xml:space="preserve"> print the count of </w:t>
      </w:r>
      <w:r w:rsidR="009471D8">
        <w:t xml:space="preserve">the </w:t>
      </w:r>
      <w:r>
        <w:rPr>
          <w:b/>
        </w:rPr>
        <w:t xml:space="preserve">left </w:t>
      </w:r>
      <w:r w:rsidRPr="00CF3BD2">
        <w:rPr>
          <w:b/>
        </w:rPr>
        <w:t>diagonal</w:t>
      </w:r>
      <w:r>
        <w:t xml:space="preserve"> couples</w:t>
      </w:r>
      <w:r w:rsidR="00FE7D52">
        <w:t>.</w:t>
      </w:r>
    </w:p>
    <w:p w:rsidR="003962B3" w:rsidRDefault="00CF3BD2" w:rsidP="00DB5DD5">
      <w:pPr>
        <w:pStyle w:val="ListParagraph"/>
        <w:numPr>
          <w:ilvl w:val="0"/>
          <w:numId w:val="6"/>
        </w:numPr>
      </w:pPr>
      <w:r>
        <w:t xml:space="preserve">At the </w:t>
      </w:r>
      <w:r w:rsidRPr="00FE7D52">
        <w:rPr>
          <w:b/>
        </w:rPr>
        <w:t>third</w:t>
      </w:r>
      <w:r>
        <w:t xml:space="preserve"> </w:t>
      </w:r>
      <w:r w:rsidRPr="00FE7D52">
        <w:rPr>
          <w:b/>
        </w:rPr>
        <w:t>line</w:t>
      </w:r>
      <w:r>
        <w:t xml:space="preserve"> print the count of </w:t>
      </w:r>
      <w:r w:rsidR="009471D8">
        <w:t xml:space="preserve">the </w:t>
      </w:r>
      <w:r w:rsidRPr="00FE7D52">
        <w:rPr>
          <w:b/>
        </w:rPr>
        <w:t>vertical</w:t>
      </w:r>
      <w:r>
        <w:t xml:space="preserve"> couples</w:t>
      </w:r>
      <w:r w:rsidR="00FE7D52">
        <w:t>.</w:t>
      </w:r>
    </w:p>
    <w:p w:rsidR="00414EAA" w:rsidRDefault="009B71F1">
      <w:pPr>
        <w:pStyle w:val="Heading3"/>
      </w:pPr>
      <w:r>
        <w:t>Constraints</w:t>
      </w:r>
    </w:p>
    <w:p w:rsidR="000E14F2" w:rsidRDefault="000E14F2" w:rsidP="00CF3BD2">
      <w:pPr>
        <w:numPr>
          <w:ilvl w:val="0"/>
          <w:numId w:val="2"/>
        </w:numPr>
        <w:spacing w:before="0" w:after="0"/>
        <w:jc w:val="left"/>
      </w:pPr>
      <w:r>
        <w:t xml:space="preserve">The number </w:t>
      </w:r>
      <w:r w:rsidR="00BD3F7C">
        <w:rPr>
          <w:b/>
        </w:rPr>
        <w:t>n</w:t>
      </w:r>
      <w:r>
        <w:t xml:space="preserve"> will be a</w:t>
      </w:r>
      <w:r w:rsidR="00C47F5D">
        <w:t>n</w:t>
      </w:r>
      <w:r>
        <w:t xml:space="preserve"> </w:t>
      </w:r>
      <w:r w:rsidRPr="009E3295">
        <w:rPr>
          <w:b/>
        </w:rPr>
        <w:t>integer</w:t>
      </w:r>
      <w:r>
        <w:t xml:space="preserve"> number in the range [</w:t>
      </w:r>
      <w:r w:rsidR="00727649">
        <w:rPr>
          <w:noProof/>
        </w:rPr>
        <w:t>2</w:t>
      </w:r>
      <w:r>
        <w:rPr>
          <w:noProof/>
        </w:rPr>
        <w:t>…</w:t>
      </w:r>
      <w:r w:rsidR="00A40F52">
        <w:rPr>
          <w:noProof/>
        </w:rPr>
        <w:t>100</w:t>
      </w:r>
      <w:r>
        <w:t>].</w:t>
      </w:r>
    </w:p>
    <w:p w:rsidR="00C47F5D" w:rsidRDefault="00C47F5D" w:rsidP="00CF3BD2">
      <w:pPr>
        <w:numPr>
          <w:ilvl w:val="0"/>
          <w:numId w:val="2"/>
        </w:numPr>
        <w:spacing w:before="0" w:after="0"/>
        <w:jc w:val="left"/>
      </w:pPr>
      <w:r>
        <w:t xml:space="preserve">The </w:t>
      </w:r>
      <w:r w:rsidRPr="00C47F5D">
        <w:rPr>
          <w:b/>
        </w:rPr>
        <w:t>n numbers</w:t>
      </w:r>
      <w:r>
        <w:t xml:space="preserve"> will be integers in the range </w:t>
      </w:r>
      <w:r>
        <w:rPr>
          <w:noProof/>
        </w:rPr>
        <w:t>[0…</w:t>
      </w:r>
      <w:r w:rsidR="00CF3BD2" w:rsidRPr="00CF3BD2">
        <w:rPr>
          <w:noProof/>
        </w:rPr>
        <w:t>2</w:t>
      </w:r>
      <w:r w:rsidR="00CF3BD2">
        <w:rPr>
          <w:noProof/>
        </w:rPr>
        <w:t> </w:t>
      </w:r>
      <w:r w:rsidR="00CF3BD2" w:rsidRPr="00CF3BD2">
        <w:rPr>
          <w:noProof/>
        </w:rPr>
        <w:t>147</w:t>
      </w:r>
      <w:r w:rsidR="00CF3BD2">
        <w:rPr>
          <w:noProof/>
        </w:rPr>
        <w:t> </w:t>
      </w:r>
      <w:r w:rsidR="00CF3BD2" w:rsidRPr="00CF3BD2">
        <w:rPr>
          <w:noProof/>
        </w:rPr>
        <w:t>483</w:t>
      </w:r>
      <w:r w:rsidR="00CF3BD2">
        <w:rPr>
          <w:noProof/>
        </w:rPr>
        <w:t xml:space="preserve"> </w:t>
      </w:r>
      <w:r w:rsidR="00CF3BD2" w:rsidRPr="00CF3BD2">
        <w:rPr>
          <w:noProof/>
        </w:rPr>
        <w:t>647</w:t>
      </w:r>
      <w:r>
        <w:rPr>
          <w:noProof/>
        </w:rPr>
        <w:t>].</w:t>
      </w:r>
    </w:p>
    <w:p w:rsidR="00414EAA" w:rsidRDefault="009B71F1">
      <w:pPr>
        <w:numPr>
          <w:ilvl w:val="0"/>
          <w:numId w:val="2"/>
        </w:numPr>
        <w:spacing w:before="0" w:after="0"/>
        <w:ind w:left="714"/>
        <w:jc w:val="left"/>
        <w:rPr>
          <w:lang w:eastAsia="ja-JP"/>
        </w:rPr>
      </w:pPr>
      <w:r>
        <w:rPr>
          <w:lang w:eastAsia="ja-JP"/>
        </w:rPr>
        <w:t>Allowed working time for your program: 0.25 seconds.</w:t>
      </w:r>
    </w:p>
    <w:p w:rsidR="00414EAA" w:rsidRDefault="009B71F1">
      <w:pPr>
        <w:numPr>
          <w:ilvl w:val="0"/>
          <w:numId w:val="2"/>
        </w:numPr>
        <w:spacing w:before="0" w:after="0"/>
        <w:ind w:left="714"/>
        <w:jc w:val="left"/>
      </w:pPr>
      <w:r>
        <w:rPr>
          <w:lang w:eastAsia="ja-JP"/>
        </w:rPr>
        <w:t>Allowed memory: 16</w:t>
      </w:r>
      <w:r>
        <w:t xml:space="preserve"> MB.</w:t>
      </w:r>
    </w:p>
    <w:p w:rsidR="00414EAA" w:rsidRDefault="009B71F1" w:rsidP="00E25E0F">
      <w:pPr>
        <w:pStyle w:val="Heading3"/>
        <w:spacing w:after="120"/>
        <w:rPr>
          <w:lang w:eastAsia="ja-JP"/>
        </w:rPr>
      </w:pPr>
      <w:r>
        <w:rPr>
          <w:lang w:eastAsia="ja-JP"/>
        </w:rPr>
        <w:t>Examples</w:t>
      </w:r>
    </w:p>
    <w:tbl>
      <w:tblPr>
        <w:tblW w:w="10494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276"/>
        <w:gridCol w:w="2977"/>
        <w:gridCol w:w="5130"/>
      </w:tblGrid>
      <w:tr w:rsidR="00910A7A" w:rsidTr="00CB274D"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910A7A" w:rsidRDefault="00910A7A" w:rsidP="00112B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910A7A" w:rsidRDefault="00910A7A" w:rsidP="00112B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910A7A" w:rsidRDefault="00910A7A" w:rsidP="00112B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Bit </w:t>
            </w:r>
            <w:r w:rsidR="00FE7D52" w:rsidRPr="00910A7A">
              <w:rPr>
                <w:b/>
              </w:rPr>
              <w:t>Representation</w:t>
            </w:r>
          </w:p>
        </w:tc>
        <w:tc>
          <w:tcPr>
            <w:tcW w:w="5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910A7A" w:rsidRDefault="00910A7A" w:rsidP="00112B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10A7A" w:rsidTr="00CB274D">
        <w:trPr>
          <w:trHeight w:val="852"/>
        </w:trPr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910A7A" w:rsidRPr="00910A7A" w:rsidRDefault="00910A7A" w:rsidP="00910A7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10A7A">
              <w:rPr>
                <w:rFonts w:ascii="Consolas" w:hAnsi="Consolas" w:cs="Consolas"/>
                <w:lang w:val="bg-BG"/>
              </w:rPr>
              <w:t>3</w:t>
            </w:r>
          </w:p>
          <w:p w:rsidR="00910A7A" w:rsidRPr="00910A7A" w:rsidRDefault="00910A7A" w:rsidP="00910A7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10A7A">
              <w:rPr>
                <w:rFonts w:ascii="Consolas" w:hAnsi="Consolas" w:cs="Consolas"/>
                <w:lang w:val="bg-BG"/>
              </w:rPr>
              <w:t>19</w:t>
            </w:r>
          </w:p>
          <w:p w:rsidR="00910A7A" w:rsidRPr="00910A7A" w:rsidRDefault="00910A7A" w:rsidP="00910A7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10A7A">
              <w:rPr>
                <w:rFonts w:ascii="Consolas" w:hAnsi="Consolas" w:cs="Consolas"/>
                <w:lang w:val="bg-BG"/>
              </w:rPr>
              <w:t>18</w:t>
            </w:r>
          </w:p>
          <w:p w:rsidR="00910A7A" w:rsidRPr="00561EC1" w:rsidRDefault="00910A7A" w:rsidP="00561EC1">
            <w:pPr>
              <w:spacing w:before="0" w:after="0"/>
              <w:rPr>
                <w:rFonts w:ascii="Consolas" w:hAnsi="Consolas" w:cs="Consolas"/>
              </w:rPr>
            </w:pPr>
            <w:r w:rsidRPr="00910A7A">
              <w:rPr>
                <w:rFonts w:ascii="Consolas" w:hAnsi="Consolas" w:cs="Consolas"/>
                <w:lang w:val="bg-BG"/>
              </w:rPr>
              <w:t>4</w:t>
            </w:r>
            <w:r w:rsidR="00561EC1">
              <w:rPr>
                <w:rFonts w:ascii="Consolas" w:hAnsi="Consolas" w:cs="Consola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0A7A" w:rsidRDefault="00E308F6" w:rsidP="00112BD7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1</w:t>
            </w:r>
          </w:p>
          <w:p w:rsidR="00E308F6" w:rsidRDefault="00E308F6" w:rsidP="00112BD7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2</w:t>
            </w:r>
          </w:p>
          <w:p w:rsidR="00E308F6" w:rsidRPr="009F3C5E" w:rsidRDefault="00E308F6" w:rsidP="00112BD7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0A7A" w:rsidRDefault="00126875" w:rsidP="00A43E14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  <w:noProof/>
                <w:lang w:val="bg-BG" w:eastAsia="bg-BG"/>
              </w:rPr>
              <w:pict>
                <v:oval id="_x0000_s1040" style="position:absolute;left:0;text-align:left;margin-left:28.15pt;margin-top:8.75pt;width:15pt;height:37.1pt;rotation:2475903fd;z-index:251667456;mso-position-horizontal-relative:text;mso-position-vertical-relative:text" filled="f"/>
              </w:pict>
            </w:r>
            <w:r>
              <w:rPr>
                <w:rFonts w:ascii="Consolas" w:eastAsia="Courier New" w:hAnsi="Consolas" w:cs="Consolas"/>
                <w:noProof/>
                <w:lang w:val="bg-BG" w:eastAsia="bg-BG"/>
              </w:rPr>
              <w:pict>
                <v:oval id="_x0000_s1039" style="position:absolute;left:0;text-align:left;margin-left:80.15pt;margin-top:-3.25pt;width:15pt;height:37.1pt;rotation:2475903fd;z-index:251666432;mso-position-horizontal-relative:text;mso-position-vertical-relative:text" filled="f"/>
              </w:pict>
            </w:r>
            <w:r>
              <w:rPr>
                <w:rFonts w:ascii="Consolas" w:eastAsia="Courier New" w:hAnsi="Consolas" w:cs="Consolas"/>
                <w:noProof/>
                <w:lang w:val="bg-BG" w:eastAsia="bg-BG"/>
              </w:rPr>
              <w:pict>
                <v:oval id="_x0000_s1038" style="position:absolute;left:0;text-align:left;margin-left:80.15pt;margin-top:11.3pt;width:15pt;height:31.5pt;rotation:-2178217fd;z-index:251665408;mso-position-horizontal-relative:text;mso-position-vertical-relative:text" filled="f"/>
              </w:pict>
            </w:r>
            <w:r>
              <w:rPr>
                <w:rFonts w:ascii="Consolas" w:eastAsia="Courier New" w:hAnsi="Consolas" w:cs="Consolas"/>
                <w:noProof/>
                <w:lang w:val="bg-BG" w:eastAsia="bg-BG"/>
              </w:rPr>
              <w:pict>
                <v:oval id="_x0000_s1037" style="position:absolute;left:0;text-align:left;margin-left:35.65pt;margin-top:11.3pt;width:15pt;height:31.5pt;z-index:251664384;mso-position-horizontal-relative:text;mso-position-vertical-relative:text" filled="f"/>
              </w:pict>
            </w:r>
            <w:r>
              <w:rPr>
                <w:rFonts w:ascii="Consolas" w:eastAsia="Courier New" w:hAnsi="Consolas" w:cs="Consolas"/>
                <w:noProof/>
                <w:lang w:val="bg-BG" w:eastAsia="bg-BG"/>
              </w:rPr>
              <w:pict>
                <v:oval id="_x0000_s1036" style="position:absolute;left:0;text-align:left;margin-left:35.65pt;margin-top:-.7pt;width:15pt;height:31.5pt;z-index:251663360;mso-position-horizontal-relative:text;mso-position-vertical-relative:text" filled="f"/>
              </w:pict>
            </w:r>
            <w:r>
              <w:rPr>
                <w:rFonts w:ascii="Consolas" w:eastAsia="Courier New" w:hAnsi="Consolas" w:cs="Consolas"/>
                <w:noProof/>
                <w:lang w:val="bg-BG" w:eastAsia="bg-BG"/>
              </w:rPr>
              <w:pict>
                <v:oval id="_x0000_s1035" style="position:absolute;left:0;text-align:left;margin-left:75.15pt;margin-top:-.7pt;width:15pt;height:31.5pt;z-index:251662336;mso-position-horizontal-relative:text;mso-position-vertical-relative:text" filled="f"/>
              </w:pict>
            </w:r>
            <w:r w:rsidR="00910A7A">
              <w:rPr>
                <w:rFonts w:ascii="Consolas" w:eastAsia="Courier New" w:hAnsi="Consolas" w:cs="Consolas"/>
              </w:rPr>
              <w:t>0 0 0 1 0 0 1 1</w:t>
            </w:r>
          </w:p>
          <w:p w:rsidR="00910A7A" w:rsidRDefault="00910A7A" w:rsidP="00561EC1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 xml:space="preserve">0 0 0 1 0 </w:t>
            </w:r>
            <w:r w:rsidR="00561EC1">
              <w:rPr>
                <w:rFonts w:ascii="Consolas" w:eastAsia="Courier New" w:hAnsi="Consolas" w:cs="Consolas"/>
              </w:rPr>
              <w:t>0</w:t>
            </w:r>
            <w:r>
              <w:rPr>
                <w:rFonts w:ascii="Consolas" w:eastAsia="Courier New" w:hAnsi="Consolas" w:cs="Consolas"/>
              </w:rPr>
              <w:t xml:space="preserve"> 1</w:t>
            </w:r>
            <w:r w:rsidR="00561EC1">
              <w:rPr>
                <w:rFonts w:ascii="Consolas" w:eastAsia="Courier New" w:hAnsi="Consolas" w:cs="Consolas"/>
              </w:rPr>
              <w:t xml:space="preserve"> 0</w:t>
            </w:r>
          </w:p>
          <w:p w:rsidR="00561EC1" w:rsidRDefault="00561EC1" w:rsidP="00561EC1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0 0 1 1 0 0 0 1</w:t>
            </w:r>
          </w:p>
        </w:tc>
        <w:tc>
          <w:tcPr>
            <w:tcW w:w="5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308F6" w:rsidRDefault="00E308F6" w:rsidP="00E308F6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1</w:t>
            </w:r>
            <w:r w:rsidR="00561EC1">
              <w:rPr>
                <w:rFonts w:ascii="Consolas" w:eastAsia="Courier New" w:hAnsi="Consolas" w:cs="Consolas"/>
              </w:rPr>
              <w:t xml:space="preserve"> </w:t>
            </w:r>
            <w:r>
              <w:rPr>
                <w:rFonts w:ascii="Consolas" w:eastAsia="Courier New" w:hAnsi="Consolas" w:cs="Consolas"/>
              </w:rPr>
              <w:t>right-diagonal</w:t>
            </w:r>
            <w:r w:rsidR="009471D8">
              <w:rPr>
                <w:rFonts w:ascii="Consolas" w:eastAsia="Courier New" w:hAnsi="Consolas" w:cs="Consolas"/>
              </w:rPr>
              <w:t xml:space="preserve"> </w:t>
            </w:r>
            <w:r>
              <w:rPr>
                <w:rFonts w:ascii="Consolas" w:eastAsia="Courier New" w:hAnsi="Consolas" w:cs="Consolas"/>
              </w:rPr>
              <w:t>couples</w:t>
            </w:r>
          </w:p>
          <w:p w:rsidR="00E308F6" w:rsidRDefault="00E308F6" w:rsidP="00E308F6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 xml:space="preserve">2 </w:t>
            </w:r>
            <w:r w:rsidR="00CB274D">
              <w:rPr>
                <w:rFonts w:ascii="Consolas" w:eastAsia="Courier New" w:hAnsi="Consolas" w:cs="Consolas"/>
              </w:rPr>
              <w:t>left-</w:t>
            </w:r>
            <w:r w:rsidR="009471D8">
              <w:rPr>
                <w:rFonts w:ascii="Consolas" w:eastAsia="Courier New" w:hAnsi="Consolas" w:cs="Consolas"/>
              </w:rPr>
              <w:t>diagonal</w:t>
            </w:r>
            <w:r>
              <w:rPr>
                <w:rFonts w:ascii="Consolas" w:eastAsia="Courier New" w:hAnsi="Consolas" w:cs="Consolas"/>
              </w:rPr>
              <w:t xml:space="preserve"> couples</w:t>
            </w:r>
            <w:r w:rsidR="009471D8">
              <w:rPr>
                <w:rFonts w:ascii="Consolas" w:eastAsia="Courier New" w:hAnsi="Consolas" w:cs="Consolas"/>
              </w:rPr>
              <w:t xml:space="preserve"> </w:t>
            </w:r>
          </w:p>
          <w:p w:rsidR="00910A7A" w:rsidRPr="006358FF" w:rsidRDefault="009471D8" w:rsidP="00E308F6">
            <w:pPr>
              <w:spacing w:before="0" w:after="0"/>
              <w:rPr>
                <w:rFonts w:ascii="Consolas" w:eastAsia="Courier New" w:hAnsi="Consolas" w:cs="Consolas"/>
                <w:lang w:val="bg-BG"/>
              </w:rPr>
            </w:pPr>
            <w:r>
              <w:rPr>
                <w:rFonts w:ascii="Consolas" w:eastAsia="Courier New" w:hAnsi="Consolas" w:cs="Consolas"/>
              </w:rPr>
              <w:t xml:space="preserve">3 </w:t>
            </w:r>
            <w:r w:rsidR="002C24BF">
              <w:rPr>
                <w:rFonts w:ascii="Consolas" w:eastAsia="Courier New" w:hAnsi="Consolas" w:cs="Consolas"/>
              </w:rPr>
              <w:t>vertical</w:t>
            </w:r>
            <w:r w:rsidR="00E308F6">
              <w:rPr>
                <w:rFonts w:ascii="Consolas" w:eastAsia="Courier New" w:hAnsi="Consolas" w:cs="Consolas"/>
              </w:rPr>
              <w:t xml:space="preserve"> couples</w:t>
            </w:r>
          </w:p>
        </w:tc>
      </w:tr>
    </w:tbl>
    <w:p w:rsidR="001B26ED" w:rsidRDefault="001B26ED" w:rsidP="000F6C66">
      <w:pPr>
        <w:spacing w:before="0" w:after="0"/>
        <w:rPr>
          <w:lang w:eastAsia="ja-JP"/>
        </w:rPr>
      </w:pPr>
    </w:p>
    <w:tbl>
      <w:tblPr>
        <w:tblW w:w="848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276"/>
        <w:gridCol w:w="425"/>
        <w:gridCol w:w="1134"/>
        <w:gridCol w:w="1418"/>
        <w:gridCol w:w="425"/>
        <w:gridCol w:w="1276"/>
        <w:gridCol w:w="1417"/>
      </w:tblGrid>
      <w:tr w:rsidR="00CB274D" w:rsidRPr="00CB274D" w:rsidTr="00FE7D52"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CB274D" w:rsidRDefault="00CB274D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</w:tcPr>
          <w:p w:rsidR="00CB274D" w:rsidRDefault="00CB274D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274D" w:rsidRDefault="00CB274D" w:rsidP="00E001E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B274D" w:rsidRDefault="00CB274D" w:rsidP="007D75E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</w:tcPr>
          <w:p w:rsidR="00CB274D" w:rsidRDefault="00CB274D" w:rsidP="007D75E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274D" w:rsidRDefault="00CB274D" w:rsidP="007D75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B274D" w:rsidRDefault="009F6A43" w:rsidP="007D75E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Input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B274D" w:rsidRDefault="00CB274D" w:rsidP="007D75E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B274D" w:rsidTr="00FE7D52">
        <w:trPr>
          <w:trHeight w:val="715"/>
        </w:trPr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B274D" w:rsidRPr="002C24BF" w:rsidRDefault="00CB274D" w:rsidP="002C24BF">
            <w:pPr>
              <w:spacing w:before="0" w:after="0"/>
              <w:rPr>
                <w:rFonts w:ascii="Consolas" w:hAnsi="Consolas" w:cs="Consolas"/>
              </w:rPr>
            </w:pPr>
            <w:r w:rsidRPr="002C24BF">
              <w:rPr>
                <w:rFonts w:ascii="Consolas" w:hAnsi="Consolas" w:cs="Consolas"/>
              </w:rPr>
              <w:t>5</w:t>
            </w:r>
          </w:p>
          <w:p w:rsidR="00CB274D" w:rsidRPr="002C24BF" w:rsidRDefault="00CB274D" w:rsidP="002C24BF">
            <w:pPr>
              <w:spacing w:before="0" w:after="0"/>
              <w:rPr>
                <w:rFonts w:ascii="Consolas" w:hAnsi="Consolas" w:cs="Consolas"/>
              </w:rPr>
            </w:pPr>
            <w:r w:rsidRPr="002C24BF">
              <w:rPr>
                <w:rFonts w:ascii="Consolas" w:hAnsi="Consolas" w:cs="Consolas"/>
              </w:rPr>
              <w:t>167</w:t>
            </w:r>
          </w:p>
          <w:p w:rsidR="00CB274D" w:rsidRPr="002C24BF" w:rsidRDefault="00CB274D" w:rsidP="002C24BF">
            <w:pPr>
              <w:spacing w:before="0" w:after="0"/>
              <w:rPr>
                <w:rFonts w:ascii="Consolas" w:hAnsi="Consolas" w:cs="Consolas"/>
              </w:rPr>
            </w:pPr>
            <w:r w:rsidRPr="002C24BF">
              <w:rPr>
                <w:rFonts w:ascii="Consolas" w:hAnsi="Consolas" w:cs="Consolas"/>
              </w:rPr>
              <w:t>153</w:t>
            </w:r>
          </w:p>
          <w:p w:rsidR="00CB274D" w:rsidRPr="002C24BF" w:rsidRDefault="00CB274D" w:rsidP="002C24BF">
            <w:pPr>
              <w:spacing w:before="0" w:after="0"/>
              <w:rPr>
                <w:rFonts w:ascii="Consolas" w:hAnsi="Consolas" w:cs="Consolas"/>
              </w:rPr>
            </w:pPr>
            <w:r w:rsidRPr="002C24BF">
              <w:rPr>
                <w:rFonts w:ascii="Consolas" w:hAnsi="Consolas" w:cs="Consolas"/>
              </w:rPr>
              <w:t>14</w:t>
            </w:r>
          </w:p>
          <w:p w:rsidR="00CB274D" w:rsidRPr="002C24BF" w:rsidRDefault="00CB274D" w:rsidP="002C24BF">
            <w:pPr>
              <w:spacing w:before="0" w:after="0"/>
              <w:rPr>
                <w:rFonts w:ascii="Consolas" w:hAnsi="Consolas" w:cs="Consolas"/>
              </w:rPr>
            </w:pPr>
            <w:r w:rsidRPr="002C24BF">
              <w:rPr>
                <w:rFonts w:ascii="Consolas" w:hAnsi="Consolas" w:cs="Consolas"/>
              </w:rPr>
              <w:t>23</w:t>
            </w:r>
          </w:p>
          <w:p w:rsidR="00CB274D" w:rsidRDefault="00CB274D" w:rsidP="002C24BF">
            <w:pPr>
              <w:spacing w:before="0" w:after="0"/>
              <w:rPr>
                <w:rFonts w:ascii="Consolas" w:hAnsi="Consolas" w:cs="Consolas"/>
              </w:rPr>
            </w:pPr>
            <w:r w:rsidRPr="002C24BF">
              <w:rPr>
                <w:rFonts w:ascii="Consolas" w:hAnsi="Consolas" w:cs="Consola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B274D" w:rsidRPr="002C24BF" w:rsidRDefault="00CB274D" w:rsidP="002C24BF">
            <w:pPr>
              <w:spacing w:before="0" w:after="0"/>
              <w:rPr>
                <w:rFonts w:ascii="Consolas" w:eastAsia="Courier New" w:hAnsi="Consolas" w:cs="Consolas"/>
              </w:rPr>
            </w:pPr>
            <w:r w:rsidRPr="002C24BF">
              <w:rPr>
                <w:rFonts w:ascii="Consolas" w:eastAsia="Courier New" w:hAnsi="Consolas" w:cs="Consolas"/>
              </w:rPr>
              <w:t>8</w:t>
            </w:r>
          </w:p>
          <w:p w:rsidR="00CB274D" w:rsidRPr="002C24BF" w:rsidRDefault="00CB274D" w:rsidP="002C24BF">
            <w:pPr>
              <w:spacing w:before="0" w:after="0"/>
              <w:rPr>
                <w:rFonts w:ascii="Consolas" w:eastAsia="Courier New" w:hAnsi="Consolas" w:cs="Consolas"/>
              </w:rPr>
            </w:pPr>
            <w:r w:rsidRPr="002C24BF">
              <w:rPr>
                <w:rFonts w:ascii="Consolas" w:eastAsia="Courier New" w:hAnsi="Consolas" w:cs="Consolas"/>
              </w:rPr>
              <w:t>5</w:t>
            </w:r>
          </w:p>
          <w:p w:rsidR="00CB274D" w:rsidRPr="006A1870" w:rsidRDefault="00CB274D" w:rsidP="002C24BF">
            <w:pPr>
              <w:spacing w:before="0" w:after="0"/>
              <w:rPr>
                <w:rFonts w:ascii="Consolas" w:eastAsia="Courier New" w:hAnsi="Consolas" w:cs="Consolas"/>
              </w:rPr>
            </w:pPr>
            <w:r w:rsidRPr="002C24BF">
              <w:rPr>
                <w:rFonts w:ascii="Consolas" w:eastAsia="Courier New" w:hAnsi="Consolas" w:cs="Consolas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274D" w:rsidRPr="002C24BF" w:rsidRDefault="00CB274D" w:rsidP="002C24BF">
            <w:pPr>
              <w:spacing w:before="0" w:after="0"/>
              <w:rPr>
                <w:rFonts w:ascii="Consolas" w:eastAsia="Courier New" w:hAnsi="Consolas" w:cs="Consola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274D" w:rsidRDefault="009F6A43" w:rsidP="007D75E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9F6A43" w:rsidRDefault="009F6A43" w:rsidP="007D75E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9F6A43" w:rsidRDefault="009F6A43" w:rsidP="007D75E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9F6A43" w:rsidRDefault="009F6A43" w:rsidP="007D75E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9F6A43" w:rsidRDefault="009F6A43" w:rsidP="007D75E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B274D" w:rsidRDefault="009F6A43" w:rsidP="007D75E8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1</w:t>
            </w:r>
          </w:p>
          <w:p w:rsidR="009F6A43" w:rsidRDefault="009F6A43" w:rsidP="007D75E8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2</w:t>
            </w:r>
          </w:p>
          <w:p w:rsidR="009F6A43" w:rsidRPr="006A1870" w:rsidRDefault="009F6A43" w:rsidP="007D75E8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274D" w:rsidRPr="002C24BF" w:rsidRDefault="00CB274D" w:rsidP="007D75E8">
            <w:pPr>
              <w:spacing w:before="0" w:after="0"/>
              <w:rPr>
                <w:rFonts w:ascii="Consolas" w:eastAsia="Courier New" w:hAnsi="Consolas" w:cs="Consola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274D" w:rsidRDefault="009F6A43" w:rsidP="007D75E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9F6A43" w:rsidRDefault="009F6A43" w:rsidP="007D75E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9F6A43" w:rsidRDefault="009F6A43" w:rsidP="007D75E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274D" w:rsidRDefault="009F6A43" w:rsidP="007D75E8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0</w:t>
            </w:r>
          </w:p>
          <w:p w:rsidR="009F6A43" w:rsidRDefault="009F6A43" w:rsidP="007D75E8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0</w:t>
            </w:r>
          </w:p>
          <w:p w:rsidR="009F6A43" w:rsidRPr="006A1870" w:rsidRDefault="009F6A43" w:rsidP="007D75E8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0</w:t>
            </w:r>
          </w:p>
        </w:tc>
      </w:tr>
    </w:tbl>
    <w:p w:rsidR="000F6C66" w:rsidRPr="00C2571C" w:rsidRDefault="000F6C66" w:rsidP="00FE7D52">
      <w:pPr>
        <w:spacing w:before="0" w:after="0"/>
      </w:pPr>
      <w:bookmarkStart w:id="0" w:name="_GoBack"/>
      <w:bookmarkEnd w:id="0"/>
    </w:p>
    <w:sectPr w:rsidR="000F6C66" w:rsidRPr="00C2571C" w:rsidSect="00E25E0F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875" w:rsidRDefault="00126875">
      <w:pPr>
        <w:spacing w:before="0" w:after="0"/>
      </w:pPr>
      <w:r>
        <w:separator/>
      </w:r>
    </w:p>
  </w:endnote>
  <w:endnote w:type="continuationSeparator" w:id="0">
    <w:p w:rsidR="00126875" w:rsidRDefault="001268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970" w:rsidRPr="007A4970" w:rsidRDefault="00126875" w:rsidP="007A4970">
    <w:pPr>
      <w:tabs>
        <w:tab w:val="center" w:pos="4680"/>
        <w:tab w:val="right" w:pos="9360"/>
      </w:tabs>
      <w:suppressAutoHyphens w:val="0"/>
      <w:spacing w:before="0" w:after="0"/>
      <w:jc w:val="left"/>
      <w:rPr>
        <w:rFonts w:asciiTheme="minorHAnsi" w:eastAsiaTheme="minorHAnsi" w:hAnsiTheme="minorHAnsi" w:cstheme="minorBidi"/>
        <w:color w:val="auto"/>
        <w:sz w:val="22"/>
        <w:szCs w:val="22"/>
        <w:lang w:val="bg-BG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5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" filled="f" stroked="f" strokeweight=".5pt">
          <v:textbox inset=".5mm,0,0,0">
            <w:txbxContent>
              <w:p w:rsidR="007A4970" w:rsidRDefault="007A4970" w:rsidP="007A4970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84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" filled="f" stroked="f" strokeweight=".5pt">
          <v:textbox inset="0,0,0,0">
            <w:txbxContent>
              <w:p w:rsidR="007A4970" w:rsidRPr="008C2B83" w:rsidRDefault="007A4970" w:rsidP="007A4970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D820B3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D820B3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83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inset=".5mm,1.2mm,.5mm,.5mm">
            <w:txbxContent>
              <w:p w:rsidR="007A4970" w:rsidRDefault="007A4970" w:rsidP="007A4970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A4970" w:rsidRDefault="007A4970" w:rsidP="007A4970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E572936" wp14:editId="10D4CEBE">
                      <wp:extent cx="200025" cy="200025"/>
                      <wp:effectExtent l="0" t="0" r="9525" b="9525"/>
                      <wp:docPr id="336" name="Picture 336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0C057F" wp14:editId="1B3BB500">
                      <wp:extent cx="200025" cy="200025"/>
                      <wp:effectExtent l="0" t="0" r="9525" b="9525"/>
                      <wp:docPr id="337" name="Picture 337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C9B8F00" wp14:editId="56C9D036">
                      <wp:extent cx="200025" cy="200025"/>
                      <wp:effectExtent l="0" t="0" r="9525" b="9525"/>
                      <wp:docPr id="338" name="Picture 33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7457FF6" wp14:editId="604AB9C3">
                      <wp:extent cx="200025" cy="200025"/>
                      <wp:effectExtent l="0" t="0" r="9525" b="9525"/>
                      <wp:docPr id="339" name="Picture 339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DC54CED" wp14:editId="0524E6D5">
                      <wp:extent cx="200025" cy="200025"/>
                      <wp:effectExtent l="0" t="0" r="9525" b="9525"/>
                      <wp:docPr id="340" name="Picture 340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3B83ED6" wp14:editId="7E4F8030">
                      <wp:extent cx="200025" cy="200025"/>
                      <wp:effectExtent l="0" t="0" r="9525" b="9525"/>
                      <wp:docPr id="341" name="Picture 341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AF5B9BB" wp14:editId="4FE3245B">
                      <wp:extent cx="200025" cy="200025"/>
                      <wp:effectExtent l="0" t="0" r="9525" b="9525"/>
                      <wp:docPr id="342" name="Picture 342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7F6A6B3" wp14:editId="2C661398">
                      <wp:extent cx="200025" cy="200025"/>
                      <wp:effectExtent l="0" t="0" r="9525" b="9525"/>
                      <wp:docPr id="343" name="Picture 343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30A7DA4" wp14:editId="2482EB19">
                      <wp:extent cx="200025" cy="200025"/>
                      <wp:effectExtent l="0" t="0" r="9525" b="9525"/>
                      <wp:docPr id="344" name="Picture 344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81F4D9" wp14:editId="0D9B0FB6">
                      <wp:extent cx="200025" cy="200025"/>
                      <wp:effectExtent l="0" t="0" r="9525" b="9525"/>
                      <wp:docPr id="345" name="Picture 345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82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" strokecolor="#f37123" strokeweight="1pt">
          <v:stroke endcap="round"/>
        </v:line>
      </w:pict>
    </w:r>
    <w:r>
      <w:rPr>
        <w:noProof/>
      </w:rPr>
      <w:pict>
        <v:shape id="Text Box 4" o:spid="_x0000_s2081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7A4970" w:rsidRDefault="007A4970" w:rsidP="007A4970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ED2C3E" wp14:editId="66C71353">
                      <wp:extent cx="1360800" cy="439200"/>
                      <wp:effectExtent l="0" t="0" r="0" b="0"/>
                      <wp:docPr id="346" name="Picture 346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875" w:rsidRDefault="00126875">
      <w:pPr>
        <w:spacing w:before="0" w:after="0"/>
      </w:pPr>
      <w:r>
        <w:separator/>
      </w:r>
    </w:p>
  </w:footnote>
  <w:footnote w:type="continuationSeparator" w:id="0">
    <w:p w:rsidR="00126875" w:rsidRDefault="0012687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EAA" w:rsidRDefault="00414EA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E3A4D"/>
    <w:multiLevelType w:val="hybridMultilevel"/>
    <w:tmpl w:val="9E14E12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FCD64B3"/>
    <w:multiLevelType w:val="hybridMultilevel"/>
    <w:tmpl w:val="0810B2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EAA"/>
    <w:rsid w:val="000061D6"/>
    <w:rsid w:val="00035B68"/>
    <w:rsid w:val="00087661"/>
    <w:rsid w:val="000A4B75"/>
    <w:rsid w:val="000E14F2"/>
    <w:rsid w:val="000E57AE"/>
    <w:rsid w:val="000F6C66"/>
    <w:rsid w:val="001153B0"/>
    <w:rsid w:val="00126875"/>
    <w:rsid w:val="001B26ED"/>
    <w:rsid w:val="001B7F67"/>
    <w:rsid w:val="00224D37"/>
    <w:rsid w:val="002470E6"/>
    <w:rsid w:val="00293003"/>
    <w:rsid w:val="002A028E"/>
    <w:rsid w:val="002C24BF"/>
    <w:rsid w:val="00370079"/>
    <w:rsid w:val="003877F8"/>
    <w:rsid w:val="003962B3"/>
    <w:rsid w:val="003B3FB3"/>
    <w:rsid w:val="003F5261"/>
    <w:rsid w:val="004016A6"/>
    <w:rsid w:val="00414EAA"/>
    <w:rsid w:val="004524BE"/>
    <w:rsid w:val="00481E8E"/>
    <w:rsid w:val="004A116F"/>
    <w:rsid w:val="004D3069"/>
    <w:rsid w:val="005067BF"/>
    <w:rsid w:val="00561EC1"/>
    <w:rsid w:val="0058570B"/>
    <w:rsid w:val="005B3ECB"/>
    <w:rsid w:val="005E16FF"/>
    <w:rsid w:val="006358FF"/>
    <w:rsid w:val="00636CA9"/>
    <w:rsid w:val="006A1870"/>
    <w:rsid w:val="006E0B4B"/>
    <w:rsid w:val="006F45D2"/>
    <w:rsid w:val="00727649"/>
    <w:rsid w:val="00736C53"/>
    <w:rsid w:val="00737775"/>
    <w:rsid w:val="00744153"/>
    <w:rsid w:val="007A3AAC"/>
    <w:rsid w:val="007A4970"/>
    <w:rsid w:val="00830A9C"/>
    <w:rsid w:val="008769BD"/>
    <w:rsid w:val="008B6576"/>
    <w:rsid w:val="008D67DE"/>
    <w:rsid w:val="00910A7A"/>
    <w:rsid w:val="0091587A"/>
    <w:rsid w:val="00945DB2"/>
    <w:rsid w:val="009471D8"/>
    <w:rsid w:val="0096300B"/>
    <w:rsid w:val="009A1424"/>
    <w:rsid w:val="009B71F1"/>
    <w:rsid w:val="009C48E0"/>
    <w:rsid w:val="009E15B2"/>
    <w:rsid w:val="009E3295"/>
    <w:rsid w:val="009F337C"/>
    <w:rsid w:val="009F3C5E"/>
    <w:rsid w:val="009F6A43"/>
    <w:rsid w:val="00A0436A"/>
    <w:rsid w:val="00A40F52"/>
    <w:rsid w:val="00A43E14"/>
    <w:rsid w:val="00AB23BA"/>
    <w:rsid w:val="00B073CE"/>
    <w:rsid w:val="00B24E2D"/>
    <w:rsid w:val="00BD3F7C"/>
    <w:rsid w:val="00C2571C"/>
    <w:rsid w:val="00C47F5D"/>
    <w:rsid w:val="00C631D6"/>
    <w:rsid w:val="00C72597"/>
    <w:rsid w:val="00C9055C"/>
    <w:rsid w:val="00CB274D"/>
    <w:rsid w:val="00CF3BD2"/>
    <w:rsid w:val="00D31F90"/>
    <w:rsid w:val="00D72EDC"/>
    <w:rsid w:val="00D820B3"/>
    <w:rsid w:val="00DB0C8B"/>
    <w:rsid w:val="00E001E5"/>
    <w:rsid w:val="00E25E0F"/>
    <w:rsid w:val="00E308F6"/>
    <w:rsid w:val="00EA6E3B"/>
    <w:rsid w:val="00EB2700"/>
    <w:rsid w:val="00EE70C6"/>
    <w:rsid w:val="00F37DEC"/>
    <w:rsid w:val="00F50F5F"/>
    <w:rsid w:val="00F9156B"/>
    <w:rsid w:val="00F91F1B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5:docId w15:val="{A5B29EA8-D836-4697-BBE6-E8596C8B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4A303-E80E-4BEA-A0CF-3D678F9D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;Deyan Dechev</dc:creator>
  <cp:keywords>C# C# Basics course Sofware University SoftUni programming software development education training</cp:keywords>
  <dc:description>http://softuni.bg/courses/csharp-basics/</dc:description>
  <cp:lastModifiedBy>Svetlin Nakov</cp:lastModifiedBy>
  <cp:revision>7</cp:revision>
  <cp:lastPrinted>2014-02-12T16:33:00Z</cp:lastPrinted>
  <dcterms:created xsi:type="dcterms:W3CDTF">2014-08-20T13:13:00Z</dcterms:created>
  <dcterms:modified xsi:type="dcterms:W3CDTF">2014-08-21T16:08:00Z</dcterms:modified>
  <dc:language>bg-BG</dc:language>
</cp:coreProperties>
</file>